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6B4" w:rsidRDefault="005F26B4" w:rsidP="005F26B4">
      <w:pPr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6B4" w:rsidRDefault="005F26B4" w:rsidP="005F26B4">
      <w:pPr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6B4" w:rsidRDefault="005F26B4" w:rsidP="005F26B4">
      <w:pPr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E3C" w:rsidRDefault="008063FB" w:rsidP="00A13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Уведомление о начале сбора замечаний и предложений организаций и граждан по вопросу соответствия антимонопольному законодательству и в целях независимой антикоррупционной экспертизы проекта  </w:t>
      </w:r>
      <w:r w:rsidR="00A1383C" w:rsidRPr="005F26B4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Смоленской области                                         </w:t>
      </w:r>
      <w:r w:rsidR="006D0E3C" w:rsidRPr="006D0E3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Административный регламент </w:t>
      </w:r>
    </w:p>
    <w:p w:rsidR="006D0E3C" w:rsidRDefault="006D0E3C" w:rsidP="00A13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E3C">
        <w:rPr>
          <w:rFonts w:ascii="Times New Roman" w:hAnsi="Times New Roman" w:cs="Times New Roman"/>
          <w:b/>
          <w:sz w:val="28"/>
          <w:szCs w:val="28"/>
        </w:rPr>
        <w:t xml:space="preserve">предоставления Департаментом </w:t>
      </w:r>
      <w:proofErr w:type="gramStart"/>
      <w:r w:rsidRPr="006D0E3C">
        <w:rPr>
          <w:rFonts w:ascii="Times New Roman" w:hAnsi="Times New Roman" w:cs="Times New Roman"/>
          <w:b/>
          <w:sz w:val="28"/>
          <w:szCs w:val="28"/>
        </w:rPr>
        <w:t>имущественных</w:t>
      </w:r>
      <w:proofErr w:type="gramEnd"/>
      <w:r w:rsidRPr="006D0E3C">
        <w:rPr>
          <w:rFonts w:ascii="Times New Roman" w:hAnsi="Times New Roman" w:cs="Times New Roman"/>
          <w:b/>
          <w:sz w:val="28"/>
          <w:szCs w:val="28"/>
        </w:rPr>
        <w:t xml:space="preserve"> и земельных </w:t>
      </w:r>
    </w:p>
    <w:p w:rsidR="006D0E3C" w:rsidRDefault="006D0E3C" w:rsidP="00A13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E3C">
        <w:rPr>
          <w:rFonts w:ascii="Times New Roman" w:hAnsi="Times New Roman" w:cs="Times New Roman"/>
          <w:b/>
          <w:sz w:val="28"/>
          <w:szCs w:val="28"/>
        </w:rPr>
        <w:t xml:space="preserve">отношений Смоленской области государственной услуги «Перераспределение земельных участков, находящихся </w:t>
      </w:r>
    </w:p>
    <w:p w:rsidR="006D0E3C" w:rsidRDefault="006D0E3C" w:rsidP="00A13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E3C">
        <w:rPr>
          <w:rFonts w:ascii="Times New Roman" w:hAnsi="Times New Roman" w:cs="Times New Roman"/>
          <w:b/>
          <w:sz w:val="28"/>
          <w:szCs w:val="28"/>
        </w:rPr>
        <w:t xml:space="preserve">в государственной собственности Смоленской области, </w:t>
      </w:r>
    </w:p>
    <w:p w:rsidR="00DA612D" w:rsidRPr="006D0E3C" w:rsidRDefault="006D0E3C" w:rsidP="00A13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E3C">
        <w:rPr>
          <w:rFonts w:ascii="Times New Roman" w:hAnsi="Times New Roman" w:cs="Times New Roman"/>
          <w:b/>
          <w:sz w:val="28"/>
          <w:szCs w:val="28"/>
        </w:rPr>
        <w:t>и земельных участков, находящихся в частной собственности»</w:t>
      </w:r>
    </w:p>
    <w:p w:rsidR="006D0E3C" w:rsidRDefault="006D0E3C" w:rsidP="00A1383C">
      <w:pPr>
        <w:spacing w:after="0" w:line="240" w:lineRule="auto"/>
        <w:jc w:val="center"/>
        <w:rPr>
          <w:sz w:val="28"/>
          <w:szCs w:val="28"/>
        </w:rPr>
      </w:pPr>
    </w:p>
    <w:p w:rsidR="006D0E3C" w:rsidRDefault="006D0E3C" w:rsidP="00A1383C">
      <w:pPr>
        <w:spacing w:after="0" w:line="240" w:lineRule="auto"/>
        <w:jc w:val="center"/>
        <w:rPr>
          <w:sz w:val="28"/>
          <w:szCs w:val="28"/>
        </w:rPr>
      </w:pPr>
    </w:p>
    <w:p w:rsidR="008063FB" w:rsidRPr="006D0E3C" w:rsidRDefault="008063FB" w:rsidP="00A1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3FB">
        <w:rPr>
          <w:rFonts w:ascii="Times New Roman" w:hAnsi="Times New Roman" w:cs="Times New Roman"/>
          <w:sz w:val="28"/>
          <w:szCs w:val="28"/>
        </w:rPr>
        <w:t>Департамент имущественных и земельных отношений Смоленской области в соответствии с Указом Губернатора Смоленской области от 01.11.2017 № 83 и пунктом 3.5 раздела 3 Положения об организации внутреннего обеспечения соответствия требованиям антимонопольного законодательства деятельности Департамента</w:t>
      </w:r>
      <w:r w:rsidR="001731B3" w:rsidRPr="001731B3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</w:t>
      </w:r>
      <w:r w:rsidRPr="008063FB">
        <w:rPr>
          <w:rFonts w:ascii="Times New Roman" w:hAnsi="Times New Roman" w:cs="Times New Roman"/>
          <w:sz w:val="28"/>
          <w:szCs w:val="28"/>
        </w:rPr>
        <w:t xml:space="preserve">, утвержденного приказом Департамента </w:t>
      </w:r>
      <w:r w:rsidR="001731B3" w:rsidRPr="001731B3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Смоленской области </w:t>
      </w:r>
      <w:r w:rsidRPr="008063FB">
        <w:rPr>
          <w:rFonts w:ascii="Times New Roman" w:hAnsi="Times New Roman" w:cs="Times New Roman"/>
          <w:sz w:val="28"/>
          <w:szCs w:val="28"/>
        </w:rPr>
        <w:t xml:space="preserve">от 14.02.2019 </w:t>
      </w:r>
      <w:r w:rsidR="001731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063FB">
        <w:rPr>
          <w:rFonts w:ascii="Times New Roman" w:hAnsi="Times New Roman" w:cs="Times New Roman"/>
          <w:sz w:val="28"/>
          <w:szCs w:val="28"/>
        </w:rPr>
        <w:t>№ 96, уведомляет о начале сбора замечаний и предложений организаций и</w:t>
      </w:r>
      <w:proofErr w:type="gramEnd"/>
      <w:r w:rsidRPr="008063FB">
        <w:rPr>
          <w:rFonts w:ascii="Times New Roman" w:hAnsi="Times New Roman" w:cs="Times New Roman"/>
          <w:sz w:val="28"/>
          <w:szCs w:val="28"/>
        </w:rPr>
        <w:t xml:space="preserve"> </w:t>
      </w:r>
      <w:r w:rsidRPr="006D0E3C">
        <w:rPr>
          <w:rFonts w:ascii="Times New Roman" w:hAnsi="Times New Roman" w:cs="Times New Roman"/>
          <w:sz w:val="28"/>
          <w:szCs w:val="28"/>
        </w:rPr>
        <w:t xml:space="preserve">граждан по вопросу соответствия проекта </w:t>
      </w:r>
      <w:r w:rsidR="00A1383C" w:rsidRPr="006D0E3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Смоленской области </w:t>
      </w:r>
      <w:r w:rsidR="006D0E3C" w:rsidRPr="006D0E3C">
        <w:rPr>
          <w:rFonts w:ascii="Times New Roman" w:hAnsi="Times New Roman" w:cs="Times New Roman"/>
          <w:sz w:val="28"/>
          <w:szCs w:val="28"/>
        </w:rPr>
        <w:t xml:space="preserve">«О внесении изменений в Административный регламент предоставления Департаментом имущественных и земельных отношений Смоленской области государственной услуги «Перераспределение земельных участков, находящихся в государственной собственности Смоленской области, и земельных участков, находящихся в частной собственности» </w:t>
      </w:r>
      <w:r w:rsidRPr="006D0E3C">
        <w:rPr>
          <w:rFonts w:ascii="Times New Roman" w:hAnsi="Times New Roman" w:cs="Times New Roman"/>
          <w:sz w:val="28"/>
          <w:szCs w:val="28"/>
        </w:rPr>
        <w:t xml:space="preserve">антимонопольному законодательству и в целях независимой антикоррупционной экспертизы. </w:t>
      </w:r>
    </w:p>
    <w:p w:rsidR="008063FB" w:rsidRPr="008063FB" w:rsidRDefault="008063FB" w:rsidP="00A1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FB">
        <w:rPr>
          <w:rFonts w:ascii="Times New Roman" w:hAnsi="Times New Roman" w:cs="Times New Roman"/>
          <w:sz w:val="28"/>
          <w:szCs w:val="28"/>
        </w:rPr>
        <w:t>Указанные выше замечания и предложения могут быть направлены на адрес электронной почты Департамента имущественных и земельных отношений Смоленской об</w:t>
      </w:r>
      <w:r w:rsidR="00617CE1">
        <w:rPr>
          <w:rFonts w:ascii="Times New Roman" w:hAnsi="Times New Roman" w:cs="Times New Roman"/>
          <w:sz w:val="28"/>
          <w:szCs w:val="28"/>
        </w:rPr>
        <w:t xml:space="preserve">ласти: 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dep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5D8A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@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FF1443" w:rsidRPr="00FF14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F1443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до</w:t>
      </w:r>
      <w:r w:rsidR="00617CE1" w:rsidRPr="009C7B22">
        <w:rPr>
          <w:rFonts w:ascii="Times New Roman" w:hAnsi="Times New Roman" w:cs="Times New Roman"/>
          <w:sz w:val="28"/>
          <w:szCs w:val="28"/>
        </w:rPr>
        <w:t xml:space="preserve"> </w:t>
      </w:r>
      <w:r w:rsidR="006D0E3C">
        <w:rPr>
          <w:rFonts w:ascii="Times New Roman" w:hAnsi="Times New Roman" w:cs="Times New Roman"/>
          <w:sz w:val="28"/>
          <w:szCs w:val="28"/>
        </w:rPr>
        <w:t>1</w:t>
      </w:r>
      <w:r w:rsidR="00FC5DE0" w:rsidRPr="00594586">
        <w:rPr>
          <w:rFonts w:ascii="Times New Roman" w:hAnsi="Times New Roman" w:cs="Times New Roman"/>
          <w:sz w:val="28"/>
          <w:szCs w:val="28"/>
        </w:rPr>
        <w:t xml:space="preserve"> </w:t>
      </w:r>
      <w:r w:rsidR="006D0E3C">
        <w:rPr>
          <w:rFonts w:ascii="Times New Roman" w:hAnsi="Times New Roman" w:cs="Times New Roman"/>
          <w:sz w:val="28"/>
          <w:szCs w:val="28"/>
        </w:rPr>
        <w:t>февраля</w:t>
      </w:r>
      <w:r w:rsidR="00566B59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20</w:t>
      </w:r>
      <w:r w:rsidR="006D0E3C">
        <w:rPr>
          <w:rFonts w:ascii="Times New Roman" w:hAnsi="Times New Roman" w:cs="Times New Roman"/>
          <w:sz w:val="28"/>
          <w:szCs w:val="28"/>
        </w:rPr>
        <w:t xml:space="preserve">22 </w:t>
      </w:r>
      <w:r w:rsidRPr="008063FB">
        <w:rPr>
          <w:rFonts w:ascii="Times New Roman" w:hAnsi="Times New Roman" w:cs="Times New Roman"/>
          <w:sz w:val="28"/>
          <w:szCs w:val="28"/>
        </w:rPr>
        <w:t>года включительно.</w:t>
      </w:r>
    </w:p>
    <w:p w:rsidR="0085030A" w:rsidRPr="00BB5233" w:rsidRDefault="0085030A" w:rsidP="0080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5030A" w:rsidRPr="00BB5233" w:rsidSect="00FF1443">
      <w:pgSz w:w="11906" w:h="16838" w:code="9"/>
      <w:pgMar w:top="1135" w:right="1134" w:bottom="1134" w:left="1134" w:header="454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98D" w:rsidRDefault="00EF298D" w:rsidP="000120D7">
      <w:pPr>
        <w:spacing w:after="0" w:line="240" w:lineRule="auto"/>
      </w:pPr>
      <w:r>
        <w:separator/>
      </w:r>
    </w:p>
  </w:endnote>
  <w:endnote w:type="continuationSeparator" w:id="0">
    <w:p w:rsidR="00EF298D" w:rsidRDefault="00EF298D" w:rsidP="0001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98D" w:rsidRDefault="00EF298D" w:rsidP="000120D7">
      <w:pPr>
        <w:spacing w:after="0" w:line="240" w:lineRule="auto"/>
      </w:pPr>
      <w:r>
        <w:separator/>
      </w:r>
    </w:p>
  </w:footnote>
  <w:footnote w:type="continuationSeparator" w:id="0">
    <w:p w:rsidR="00EF298D" w:rsidRDefault="00EF298D" w:rsidP="0001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0A"/>
    <w:rsid w:val="0000207B"/>
    <w:rsid w:val="000120D7"/>
    <w:rsid w:val="000A4EB3"/>
    <w:rsid w:val="000B1487"/>
    <w:rsid w:val="000E1055"/>
    <w:rsid w:val="00104B89"/>
    <w:rsid w:val="0012043C"/>
    <w:rsid w:val="001500E1"/>
    <w:rsid w:val="001731B3"/>
    <w:rsid w:val="00175D8A"/>
    <w:rsid w:val="001E6BEC"/>
    <w:rsid w:val="00287EAE"/>
    <w:rsid w:val="0037161C"/>
    <w:rsid w:val="00382147"/>
    <w:rsid w:val="003C7B16"/>
    <w:rsid w:val="003C7CFB"/>
    <w:rsid w:val="003F093D"/>
    <w:rsid w:val="00427CE6"/>
    <w:rsid w:val="004343BC"/>
    <w:rsid w:val="00462108"/>
    <w:rsid w:val="00470447"/>
    <w:rsid w:val="004C6AA1"/>
    <w:rsid w:val="004F1E1D"/>
    <w:rsid w:val="00566B59"/>
    <w:rsid w:val="00594586"/>
    <w:rsid w:val="005F26B4"/>
    <w:rsid w:val="00606340"/>
    <w:rsid w:val="00607FA0"/>
    <w:rsid w:val="006110AB"/>
    <w:rsid w:val="00617CE1"/>
    <w:rsid w:val="00677120"/>
    <w:rsid w:val="006C2528"/>
    <w:rsid w:val="006D0E3C"/>
    <w:rsid w:val="00750B60"/>
    <w:rsid w:val="008063FB"/>
    <w:rsid w:val="0085030A"/>
    <w:rsid w:val="00915930"/>
    <w:rsid w:val="009A1229"/>
    <w:rsid w:val="009C0B02"/>
    <w:rsid w:val="009C7B22"/>
    <w:rsid w:val="00A1383C"/>
    <w:rsid w:val="00A92570"/>
    <w:rsid w:val="00AA7CCF"/>
    <w:rsid w:val="00AE63D0"/>
    <w:rsid w:val="00AE765B"/>
    <w:rsid w:val="00B732DF"/>
    <w:rsid w:val="00BB5233"/>
    <w:rsid w:val="00BC14D1"/>
    <w:rsid w:val="00BD3F58"/>
    <w:rsid w:val="00C26568"/>
    <w:rsid w:val="00C30B99"/>
    <w:rsid w:val="00C8467F"/>
    <w:rsid w:val="00C856BD"/>
    <w:rsid w:val="00C92A37"/>
    <w:rsid w:val="00CD06F0"/>
    <w:rsid w:val="00D10CF6"/>
    <w:rsid w:val="00D578AF"/>
    <w:rsid w:val="00DA612D"/>
    <w:rsid w:val="00DB641E"/>
    <w:rsid w:val="00DD5563"/>
    <w:rsid w:val="00E2177E"/>
    <w:rsid w:val="00E70E4B"/>
    <w:rsid w:val="00EA7EAF"/>
    <w:rsid w:val="00EC629B"/>
    <w:rsid w:val="00EF298D"/>
    <w:rsid w:val="00F368C1"/>
    <w:rsid w:val="00F5124E"/>
    <w:rsid w:val="00F7584D"/>
    <w:rsid w:val="00FC5DE0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4560-7D4C-409B-824D-A67B2B8E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ская Елена Валерьевна</dc:creator>
  <cp:lastModifiedBy>Иванова Наталья Вячеславовна</cp:lastModifiedBy>
  <cp:revision>3</cp:revision>
  <cp:lastPrinted>2019-11-01T09:51:00Z</cp:lastPrinted>
  <dcterms:created xsi:type="dcterms:W3CDTF">2021-10-22T07:41:00Z</dcterms:created>
  <dcterms:modified xsi:type="dcterms:W3CDTF">2022-01-24T07:13:00Z</dcterms:modified>
</cp:coreProperties>
</file>